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75" w:rsidRDefault="00F47275" w:rsidP="00F4727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47275" w:rsidRDefault="00F47275" w:rsidP="00F4727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47275" w:rsidRDefault="00F47275" w:rsidP="00F4727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47275" w:rsidRDefault="00F47275" w:rsidP="00F4727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47275" w:rsidRDefault="00F47275" w:rsidP="00F4727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47275" w:rsidRPr="006F4367" w:rsidRDefault="00F47275" w:rsidP="00F4727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IAGRAMA DE SECUENCIA</w:t>
      </w:r>
    </w:p>
    <w:p w:rsidR="00F47275" w:rsidRDefault="00F47275" w:rsidP="00F4727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4367">
        <w:rPr>
          <w:rFonts w:ascii="Times New Roman" w:hAnsi="Times New Roman" w:cs="Times New Roman"/>
          <w:sz w:val="32"/>
          <w:szCs w:val="32"/>
        </w:rPr>
        <w:t xml:space="preserve">NIMODO </w:t>
      </w:r>
      <w:r>
        <w:rPr>
          <w:rFonts w:ascii="Times New Roman" w:hAnsi="Times New Roman" w:cs="Times New Roman"/>
          <w:sz w:val="32"/>
          <w:szCs w:val="32"/>
        </w:rPr>
        <w:t>STUDENT</w:t>
      </w:r>
    </w:p>
    <w:p w:rsidR="006C33C4" w:rsidRDefault="006C33C4" w:rsidP="00F4727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33C4" w:rsidRDefault="006C33C4" w:rsidP="00F4727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33C4">
        <w:rPr>
          <w:rFonts w:ascii="Times New Roman" w:hAnsi="Times New Roman" w:cs="Times New Roman"/>
          <w:noProof/>
          <w:sz w:val="32"/>
          <w:szCs w:val="32"/>
          <w:lang w:val="es-PE" w:eastAsia="es-PE"/>
        </w:rPr>
        <w:drawing>
          <wp:inline distT="0" distB="0" distL="0" distR="0">
            <wp:extent cx="1800000" cy="1800000"/>
            <wp:effectExtent l="0" t="0" r="0" b="0"/>
            <wp:docPr id="2" name="Imagen 2" descr="C:\Users\jhanc\Desktop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c\Desktop\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275" w:rsidRDefault="00F47275" w:rsidP="00F4727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47275" w:rsidRDefault="00F47275" w:rsidP="00F4727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47275" w:rsidRDefault="00F47275" w:rsidP="00F4727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47275" w:rsidRDefault="00F47275" w:rsidP="00F4727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47275" w:rsidRDefault="00F47275" w:rsidP="00F4727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47275" w:rsidRDefault="00F47275" w:rsidP="00F4727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47275" w:rsidRDefault="00F47275" w:rsidP="00F4727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71A2" w:rsidRDefault="007071A2" w:rsidP="00F4727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  <w:sectPr w:rsidR="007071A2" w:rsidSect="00ED568E">
          <w:pgSz w:w="11906" w:h="16838"/>
          <w:pgMar w:top="1701" w:right="1417" w:bottom="1701" w:left="1417" w:header="708" w:footer="708" w:gutter="0"/>
          <w:cols w:space="708"/>
          <w:docGrid w:linePitch="360"/>
        </w:sectPr>
      </w:pPr>
    </w:p>
    <w:p w:rsidR="00F47275" w:rsidRPr="006F4367" w:rsidRDefault="00F47275" w:rsidP="00F4727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67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5"/>
        <w:gridCol w:w="2276"/>
        <w:gridCol w:w="2833"/>
      </w:tblGrid>
      <w:tr w:rsidR="00F47275" w:rsidRPr="006F4367" w:rsidTr="00651FE9">
        <w:tc>
          <w:tcPr>
            <w:tcW w:w="3385" w:type="dxa"/>
            <w:shd w:val="clear" w:color="auto" w:fill="A8D08D" w:themeFill="accent6" w:themeFillTint="99"/>
          </w:tcPr>
          <w:p w:rsidR="00F47275" w:rsidRPr="006F4367" w:rsidRDefault="00F47275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276" w:type="dxa"/>
            <w:shd w:val="clear" w:color="auto" w:fill="A8D08D" w:themeFill="accent6" w:themeFillTint="99"/>
          </w:tcPr>
          <w:p w:rsidR="00F47275" w:rsidRPr="006F4367" w:rsidRDefault="00F47275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A8D08D" w:themeFill="accent6" w:themeFillTint="99"/>
          </w:tcPr>
          <w:p w:rsidR="00F47275" w:rsidRPr="006F4367" w:rsidRDefault="00F47275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F47275" w:rsidRPr="006F4367" w:rsidTr="00651FE9">
        <w:tc>
          <w:tcPr>
            <w:tcW w:w="3385" w:type="dxa"/>
          </w:tcPr>
          <w:p w:rsidR="00F47275" w:rsidRPr="006F4367" w:rsidRDefault="00F47275" w:rsidP="00651F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276" w:type="dxa"/>
          </w:tcPr>
          <w:p w:rsidR="00F47275" w:rsidRPr="006F4367" w:rsidRDefault="00F47275" w:rsidP="00651F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833" w:type="dxa"/>
          </w:tcPr>
          <w:p w:rsidR="00F47275" w:rsidRPr="006F4367" w:rsidRDefault="00410E97" w:rsidP="00410E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7275" w:rsidRPr="006F436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7275" w:rsidRPr="006F436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2F4612" w:rsidRDefault="002F4612"/>
    <w:p w:rsidR="001270E4" w:rsidRDefault="001270E4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46787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3AF" w:rsidRPr="007832C1" w:rsidRDefault="000323AF" w:rsidP="007832C1">
          <w:pPr>
            <w:pStyle w:val="TtulodeTD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832C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250DDC" w:rsidRDefault="000323AF">
          <w:pPr>
            <w:pStyle w:val="TD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50DDC" w:rsidRPr="00444293">
            <w:rPr>
              <w:rStyle w:val="Hipervnculo"/>
              <w:noProof/>
            </w:rPr>
            <w:fldChar w:fldCharType="begin"/>
          </w:r>
          <w:r w:rsidR="00250DDC" w:rsidRPr="00444293">
            <w:rPr>
              <w:rStyle w:val="Hipervnculo"/>
              <w:noProof/>
            </w:rPr>
            <w:instrText xml:space="preserve"> </w:instrText>
          </w:r>
          <w:r w:rsidR="00250DDC">
            <w:rPr>
              <w:noProof/>
            </w:rPr>
            <w:instrText>HYPERLINK \l "_Toc21536658"</w:instrText>
          </w:r>
          <w:r w:rsidR="00250DDC" w:rsidRPr="00444293">
            <w:rPr>
              <w:rStyle w:val="Hipervnculo"/>
              <w:noProof/>
            </w:rPr>
            <w:instrText xml:space="preserve"> </w:instrText>
          </w:r>
          <w:r w:rsidR="00250DDC" w:rsidRPr="00444293">
            <w:rPr>
              <w:rStyle w:val="Hipervnculo"/>
              <w:noProof/>
            </w:rPr>
          </w:r>
          <w:r w:rsidR="00250DDC" w:rsidRPr="00444293">
            <w:rPr>
              <w:rStyle w:val="Hipervnculo"/>
              <w:noProof/>
            </w:rPr>
            <w:fldChar w:fldCharType="separate"/>
          </w:r>
          <w:r w:rsidR="00250DDC" w:rsidRPr="00444293">
            <w:rPr>
              <w:rStyle w:val="Hipervnculo"/>
              <w:rFonts w:ascii="Times New Roman" w:hAnsi="Times New Roman" w:cs="Times New Roman"/>
              <w:b/>
              <w:noProof/>
            </w:rPr>
            <w:t>1.</w:t>
          </w:r>
          <w:r w:rsidR="00250DDC">
            <w:rPr>
              <w:rFonts w:eastAsiaTheme="minorEastAsia"/>
              <w:noProof/>
              <w:lang w:val="es-PE" w:eastAsia="es-PE"/>
            </w:rPr>
            <w:tab/>
          </w:r>
          <w:r w:rsidR="00250DDC" w:rsidRPr="00444293">
            <w:rPr>
              <w:rStyle w:val="Hipervnculo"/>
              <w:rFonts w:ascii="Times New Roman" w:hAnsi="Times New Roman" w:cs="Times New Roman"/>
              <w:b/>
              <w:noProof/>
            </w:rPr>
            <w:t>Proceso: Login</w:t>
          </w:r>
          <w:r w:rsidR="00250DDC">
            <w:rPr>
              <w:noProof/>
              <w:webHidden/>
            </w:rPr>
            <w:tab/>
          </w:r>
          <w:r w:rsidR="00250DDC">
            <w:rPr>
              <w:noProof/>
              <w:webHidden/>
            </w:rPr>
            <w:fldChar w:fldCharType="begin"/>
          </w:r>
          <w:r w:rsidR="00250DDC">
            <w:rPr>
              <w:noProof/>
              <w:webHidden/>
            </w:rPr>
            <w:instrText xml:space="preserve"> PAGEREF _Toc21536658 \h </w:instrText>
          </w:r>
          <w:r w:rsidR="00250DDC">
            <w:rPr>
              <w:noProof/>
              <w:webHidden/>
            </w:rPr>
          </w:r>
          <w:r w:rsidR="00250DDC">
            <w:rPr>
              <w:noProof/>
              <w:webHidden/>
            </w:rPr>
            <w:fldChar w:fldCharType="separate"/>
          </w:r>
          <w:r w:rsidR="00250DDC">
            <w:rPr>
              <w:noProof/>
              <w:webHidden/>
            </w:rPr>
            <w:t>3</w:t>
          </w:r>
          <w:r w:rsidR="00250DDC">
            <w:rPr>
              <w:noProof/>
              <w:webHidden/>
            </w:rPr>
            <w:fldChar w:fldCharType="end"/>
          </w:r>
          <w:r w:rsidR="00250DDC" w:rsidRPr="00444293">
            <w:rPr>
              <w:rStyle w:val="Hipervnculo"/>
              <w:noProof/>
            </w:rPr>
            <w:fldChar w:fldCharType="end"/>
          </w:r>
        </w:p>
        <w:p w:rsidR="00250DDC" w:rsidRDefault="00250DDC">
          <w:pPr>
            <w:pStyle w:val="TD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s-PE" w:eastAsia="es-PE"/>
            </w:rPr>
          </w:pPr>
          <w:hyperlink w:anchor="_Toc21536659" w:history="1">
            <w:r w:rsidRPr="00444293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444293">
              <w:rPr>
                <w:rStyle w:val="Hipervnculo"/>
                <w:rFonts w:ascii="Times New Roman" w:hAnsi="Times New Roman" w:cs="Times New Roman"/>
                <w:b/>
                <w:noProof/>
              </w:rPr>
              <w:t>Proceso: Consultar evalua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DC" w:rsidRDefault="00250DDC">
          <w:pPr>
            <w:pStyle w:val="TD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s-PE" w:eastAsia="es-PE"/>
            </w:rPr>
          </w:pPr>
          <w:hyperlink w:anchor="_Toc21536660" w:history="1">
            <w:r w:rsidRPr="00444293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444293">
              <w:rPr>
                <w:rStyle w:val="Hipervnculo"/>
                <w:rFonts w:ascii="Times New Roman" w:hAnsi="Times New Roman" w:cs="Times New Roman"/>
                <w:b/>
                <w:noProof/>
              </w:rPr>
              <w:t>Proceso: Iniciar Evalua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DC" w:rsidRDefault="00250DDC">
          <w:pPr>
            <w:pStyle w:val="TD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s-PE" w:eastAsia="es-PE"/>
            </w:rPr>
          </w:pPr>
          <w:hyperlink w:anchor="_Toc21536661" w:history="1">
            <w:r w:rsidRPr="00444293">
              <w:rPr>
                <w:rStyle w:val="Hipervnculo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444293">
              <w:rPr>
                <w:rStyle w:val="Hipervnculo"/>
                <w:rFonts w:ascii="Times New Roman" w:hAnsi="Times New Roman" w:cs="Times New Roman"/>
                <w:b/>
                <w:noProof/>
              </w:rPr>
              <w:t>Proceso: Calificar pregunta visual o aud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DC" w:rsidRDefault="00250DDC">
          <w:pPr>
            <w:pStyle w:val="TD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s-PE" w:eastAsia="es-PE"/>
            </w:rPr>
          </w:pPr>
          <w:hyperlink w:anchor="_Toc21536662" w:history="1">
            <w:r w:rsidRPr="00444293">
              <w:rPr>
                <w:rStyle w:val="Hipervnculo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444293">
              <w:rPr>
                <w:rStyle w:val="Hipervnculo"/>
                <w:rFonts w:ascii="Times New Roman" w:hAnsi="Times New Roman" w:cs="Times New Roman"/>
                <w:b/>
                <w:noProof/>
              </w:rPr>
              <w:t>Proceso: Finalizar Evalua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3AF" w:rsidRDefault="000323AF">
          <w:r>
            <w:rPr>
              <w:b/>
              <w:bCs/>
            </w:rPr>
            <w:fldChar w:fldCharType="end"/>
          </w:r>
        </w:p>
      </w:sdtContent>
    </w:sdt>
    <w:p w:rsidR="001270E4" w:rsidRDefault="001270E4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0323AF" w:rsidRDefault="000323AF"/>
    <w:p w:rsidR="003F68B0" w:rsidRDefault="004C6DF6" w:rsidP="00A756E9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1536658"/>
      <w:r w:rsidRPr="00A75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Login</w:t>
      </w:r>
      <w:bookmarkEnd w:id="1"/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94002C" w:rsidRPr="00053175" w:rsidRDefault="0094002C" w:rsidP="0094002C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="00754817">
        <w:rPr>
          <w:rFonts w:ascii="Times New Roman" w:hAnsi="Times New Roman" w:cs="Times New Roman"/>
          <w:sz w:val="24"/>
          <w:szCs w:val="24"/>
        </w:rPr>
        <w:t>Estudiante</w:t>
      </w:r>
      <w:r w:rsidRPr="00053175">
        <w:rPr>
          <w:rFonts w:ascii="Times New Roman" w:hAnsi="Times New Roman" w:cs="Times New Roman"/>
          <w:sz w:val="24"/>
          <w:szCs w:val="24"/>
        </w:rPr>
        <w:t>.</w:t>
      </w:r>
    </w:p>
    <w:p w:rsidR="0094002C" w:rsidRPr="00053175" w:rsidRDefault="0094002C" w:rsidP="0094002C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3586"/>
        <w:gridCol w:w="4531"/>
      </w:tblGrid>
      <w:tr w:rsidR="0094002C" w:rsidRPr="004B023C" w:rsidTr="00651FE9">
        <w:trPr>
          <w:jc w:val="center"/>
        </w:trPr>
        <w:tc>
          <w:tcPr>
            <w:tcW w:w="945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3586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6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 xml:space="preserve">El usuario inicia el sistema. </w:t>
            </w:r>
          </w:p>
        </w:tc>
        <w:tc>
          <w:tcPr>
            <w:tcW w:w="4531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6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94002C" w:rsidRPr="004B023C" w:rsidRDefault="0094002C" w:rsidP="0007447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El sistema</w:t>
            </w:r>
            <w:r w:rsidR="00074475">
              <w:rPr>
                <w:rFonts w:ascii="Times New Roman" w:hAnsi="Times New Roman" w:cs="Times New Roman"/>
              </w:rPr>
              <w:t xml:space="preserve"> muestra la escena </w:t>
            </w:r>
            <w:r w:rsidRPr="004B023C">
              <w:rPr>
                <w:rFonts w:ascii="Times New Roman" w:hAnsi="Times New Roman" w:cs="Times New Roman"/>
              </w:rPr>
              <w:t xml:space="preserve">de </w:t>
            </w:r>
            <w:r w:rsidR="00074475">
              <w:rPr>
                <w:rFonts w:ascii="Times New Roman" w:hAnsi="Times New Roman" w:cs="Times New Roman"/>
              </w:rPr>
              <w:t>inicio de sesión</w:t>
            </w:r>
            <w:r w:rsidRPr="004B023C">
              <w:rPr>
                <w:rFonts w:ascii="Times New Roman" w:hAnsi="Times New Roman" w:cs="Times New Roman"/>
              </w:rPr>
              <w:t>.</w:t>
            </w: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6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El usuario ingresa sus credenciales (</w:t>
            </w:r>
            <w:proofErr w:type="spellStart"/>
            <w:r w:rsidRPr="004B023C">
              <w:rPr>
                <w:rFonts w:ascii="Times New Roman" w:hAnsi="Times New Roman" w:cs="Times New Roman"/>
              </w:rPr>
              <w:t>user</w:t>
            </w:r>
            <w:proofErr w:type="spellEnd"/>
            <w:r w:rsidRPr="004B023C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Pr="004B023C">
              <w:rPr>
                <w:rFonts w:ascii="Times New Roman" w:hAnsi="Times New Roman" w:cs="Times New Roman"/>
              </w:rPr>
              <w:t>password</w:t>
            </w:r>
            <w:proofErr w:type="spellEnd"/>
            <w:r w:rsidRPr="004B023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531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6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El sistema valida si los campos están vacíos y muestra un mensaje “Existen campos vacíos</w:t>
            </w:r>
            <w:proofErr w:type="gramStart"/>
            <w:r w:rsidRPr="004B023C">
              <w:rPr>
                <w:rFonts w:ascii="Times New Roman" w:hAnsi="Times New Roman" w:cs="Times New Roman"/>
              </w:rPr>
              <w:t>!</w:t>
            </w:r>
            <w:proofErr w:type="gramEnd"/>
            <w:r w:rsidRPr="004B023C">
              <w:rPr>
                <w:rFonts w:ascii="Times New Roman" w:hAnsi="Times New Roman" w:cs="Times New Roman"/>
              </w:rPr>
              <w:t>”.</w:t>
            </w: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86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El sistema valida las credenciales del usuario y muestra el formulario principal si son correctas caso contrario muestra un mensaje “Usuario no existe o la contraseña es incorrecta”.</w:t>
            </w: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6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94002C" w:rsidRPr="004B023C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2"/>
      </w:tblGrid>
      <w:tr w:rsidR="0094002C" w:rsidRPr="004B023C" w:rsidTr="00651FE9">
        <w:tc>
          <w:tcPr>
            <w:tcW w:w="1560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2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94002C" w:rsidRPr="004B023C" w:rsidTr="00651FE9">
        <w:tc>
          <w:tcPr>
            <w:tcW w:w="1560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2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Validar campos</w:t>
            </w:r>
          </w:p>
        </w:tc>
      </w:tr>
      <w:tr w:rsidR="0094002C" w:rsidRPr="004B023C" w:rsidTr="00651FE9">
        <w:tc>
          <w:tcPr>
            <w:tcW w:w="1560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27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2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Validar credenciales</w:t>
            </w:r>
          </w:p>
        </w:tc>
      </w:tr>
    </w:tbl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4002C" w:rsidRPr="00053175" w:rsidSect="007071A2">
          <w:footerReference w:type="default" r:id="rId9"/>
          <w:pgSz w:w="11906" w:h="16838"/>
          <w:pgMar w:top="1701" w:right="1417" w:bottom="1701" w:left="1417" w:header="708" w:footer="708" w:gutter="0"/>
          <w:pgNumType w:start="1"/>
          <w:cols w:space="708"/>
          <w:docGrid w:linePitch="360"/>
        </w:sectPr>
      </w:pPr>
    </w:p>
    <w:p w:rsidR="0094002C" w:rsidRPr="00053175" w:rsidRDefault="0094002C" w:rsidP="0094002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2C" w:rsidRPr="00053175" w:rsidRDefault="00105359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12BFE54E" wp14:editId="393B4D0C">
            <wp:extent cx="8531860" cy="3409315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4002C" w:rsidRPr="00053175" w:rsidSect="00E92B71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</w:p>
    <w:p w:rsidR="004C6DF6" w:rsidRDefault="004C6DF6" w:rsidP="00A756E9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1536659"/>
      <w:r w:rsidRPr="00A75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Consultar evaluación adaptativa</w:t>
      </w:r>
      <w:bookmarkEnd w:id="2"/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94002C" w:rsidRPr="00053175" w:rsidRDefault="0094002C" w:rsidP="0094002C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="00754817">
        <w:rPr>
          <w:rFonts w:ascii="Times New Roman" w:hAnsi="Times New Roman" w:cs="Times New Roman"/>
          <w:sz w:val="24"/>
          <w:szCs w:val="24"/>
        </w:rPr>
        <w:t>Estudiante</w:t>
      </w:r>
      <w:r w:rsidRPr="00053175">
        <w:rPr>
          <w:rFonts w:ascii="Times New Roman" w:hAnsi="Times New Roman" w:cs="Times New Roman"/>
          <w:sz w:val="24"/>
          <w:szCs w:val="24"/>
        </w:rPr>
        <w:t>.</w:t>
      </w:r>
    </w:p>
    <w:p w:rsidR="0094002C" w:rsidRPr="00053175" w:rsidRDefault="0094002C" w:rsidP="0094002C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3586"/>
        <w:gridCol w:w="4531"/>
      </w:tblGrid>
      <w:tr w:rsidR="0094002C" w:rsidRPr="004B023C" w:rsidTr="00651FE9">
        <w:trPr>
          <w:jc w:val="center"/>
        </w:trPr>
        <w:tc>
          <w:tcPr>
            <w:tcW w:w="945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3586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6" w:type="dxa"/>
          </w:tcPr>
          <w:p w:rsidR="0094002C" w:rsidRPr="004B023C" w:rsidRDefault="0094002C" w:rsidP="009C68A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 xml:space="preserve">El usuario </w:t>
            </w:r>
            <w:r w:rsidR="009C68AB">
              <w:rPr>
                <w:rFonts w:ascii="Times New Roman" w:hAnsi="Times New Roman" w:cs="Times New Roman"/>
              </w:rPr>
              <w:t>presiona</w:t>
            </w:r>
            <w:r w:rsidR="00454D48">
              <w:rPr>
                <w:rFonts w:ascii="Times New Roman" w:hAnsi="Times New Roman" w:cs="Times New Roman"/>
              </w:rPr>
              <w:t xml:space="preserve"> el botón “nota”</w:t>
            </w:r>
            <w:r w:rsidRPr="004B023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531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6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94002C" w:rsidRPr="004B023C" w:rsidRDefault="0094002C" w:rsidP="00454D4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El sistema</w:t>
            </w:r>
            <w:r w:rsidR="00454D48">
              <w:rPr>
                <w:rFonts w:ascii="Times New Roman" w:hAnsi="Times New Roman" w:cs="Times New Roman"/>
              </w:rPr>
              <w:t xml:space="preserve"> muestra la escena para buscar evaluaciones adaptativas disponibles</w:t>
            </w:r>
            <w:r w:rsidRPr="004B023C">
              <w:rPr>
                <w:rFonts w:ascii="Times New Roman" w:hAnsi="Times New Roman" w:cs="Times New Roman"/>
              </w:rPr>
              <w:t>.</w:t>
            </w: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6" w:type="dxa"/>
          </w:tcPr>
          <w:p w:rsidR="0094002C" w:rsidRPr="004B023C" w:rsidRDefault="0094002C" w:rsidP="009C68A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 xml:space="preserve">El usuario </w:t>
            </w:r>
            <w:r w:rsidR="009C68AB">
              <w:rPr>
                <w:rFonts w:ascii="Times New Roman" w:hAnsi="Times New Roman" w:cs="Times New Roman"/>
              </w:rPr>
              <w:t>presiona</w:t>
            </w:r>
            <w:r w:rsidR="00454D48">
              <w:rPr>
                <w:rFonts w:ascii="Times New Roman" w:hAnsi="Times New Roman" w:cs="Times New Roman"/>
              </w:rPr>
              <w:t xml:space="preserve"> el botón “lupa”</w:t>
            </w:r>
            <w:r w:rsidRPr="004B0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1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6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94002C" w:rsidRPr="004B023C" w:rsidRDefault="0094002C" w:rsidP="008C28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 xml:space="preserve">El sistema </w:t>
            </w:r>
            <w:r w:rsidR="00104259">
              <w:rPr>
                <w:rFonts w:ascii="Times New Roman" w:hAnsi="Times New Roman" w:cs="Times New Roman"/>
              </w:rPr>
              <w:t>muestra la lista de evaluaciones adaptativas disponibles en la escena, detallando a que área curricular, competencia y periodo</w:t>
            </w:r>
            <w:r w:rsidR="008C2895">
              <w:rPr>
                <w:rFonts w:ascii="Times New Roman" w:hAnsi="Times New Roman" w:cs="Times New Roman"/>
              </w:rPr>
              <w:t xml:space="preserve"> al cual pertenece</w:t>
            </w:r>
            <w:r w:rsidRPr="004B023C">
              <w:rPr>
                <w:rFonts w:ascii="Times New Roman" w:hAnsi="Times New Roman" w:cs="Times New Roman"/>
              </w:rPr>
              <w:t>.</w:t>
            </w: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165886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6" w:type="dxa"/>
          </w:tcPr>
          <w:p w:rsidR="0094002C" w:rsidRPr="004B023C" w:rsidRDefault="00A86CD5" w:rsidP="00A86CD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una evaluación adaptativa.</w:t>
            </w:r>
          </w:p>
        </w:tc>
        <w:tc>
          <w:tcPr>
            <w:tcW w:w="4531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CD5" w:rsidRPr="004B023C" w:rsidTr="00651FE9">
        <w:trPr>
          <w:jc w:val="center"/>
        </w:trPr>
        <w:tc>
          <w:tcPr>
            <w:tcW w:w="945" w:type="dxa"/>
          </w:tcPr>
          <w:p w:rsidR="00A86CD5" w:rsidRPr="004B023C" w:rsidRDefault="00165886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6" w:type="dxa"/>
          </w:tcPr>
          <w:p w:rsidR="00A86CD5" w:rsidRDefault="00A86CD5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A86CD5" w:rsidRPr="004B023C" w:rsidRDefault="00A86CD5" w:rsidP="00A86CD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</w:rPr>
              <w:t>muestra la siguiente escena para empezar a resolver la evaluación adaptativa</w:t>
            </w:r>
            <w:r w:rsidR="00165886">
              <w:rPr>
                <w:rFonts w:ascii="Times New Roman" w:hAnsi="Times New Roman" w:cs="Times New Roman"/>
              </w:rPr>
              <w:t xml:space="preserve"> seleccionada</w:t>
            </w:r>
            <w:r w:rsidRPr="004B023C">
              <w:rPr>
                <w:rFonts w:ascii="Times New Roman" w:hAnsi="Times New Roman" w:cs="Times New Roman"/>
              </w:rPr>
              <w:t>.</w:t>
            </w:r>
          </w:p>
        </w:tc>
      </w:tr>
      <w:tr w:rsidR="00A86CD5" w:rsidRPr="004B023C" w:rsidTr="00651FE9">
        <w:trPr>
          <w:jc w:val="center"/>
        </w:trPr>
        <w:tc>
          <w:tcPr>
            <w:tcW w:w="945" w:type="dxa"/>
          </w:tcPr>
          <w:p w:rsidR="00A86CD5" w:rsidRPr="004B023C" w:rsidRDefault="00165886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6" w:type="dxa"/>
          </w:tcPr>
          <w:p w:rsidR="00A86CD5" w:rsidRDefault="00A86CD5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A86CD5" w:rsidRPr="004B023C" w:rsidRDefault="00165886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94002C" w:rsidRPr="004B023C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2"/>
      </w:tblGrid>
      <w:tr w:rsidR="0094002C" w:rsidRPr="004B023C" w:rsidTr="00651FE9">
        <w:tc>
          <w:tcPr>
            <w:tcW w:w="1560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2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94002C" w:rsidRPr="004B023C" w:rsidTr="00651FE9">
        <w:tc>
          <w:tcPr>
            <w:tcW w:w="1560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2" w:type="dxa"/>
          </w:tcPr>
          <w:p w:rsidR="0094002C" w:rsidRPr="004B023C" w:rsidRDefault="001D5B42" w:rsidP="001D5B4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ar evaluación adaptativa</w:t>
            </w:r>
          </w:p>
        </w:tc>
      </w:tr>
    </w:tbl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4002C" w:rsidRPr="00053175" w:rsidSect="00ED568E">
          <w:pgSz w:w="11906" w:h="16838"/>
          <w:pgMar w:top="1701" w:right="1417" w:bottom="1701" w:left="1417" w:header="708" w:footer="708" w:gutter="0"/>
          <w:cols w:space="708"/>
          <w:docGrid w:linePitch="360"/>
        </w:sectPr>
      </w:pPr>
    </w:p>
    <w:p w:rsidR="0094002C" w:rsidRPr="00053175" w:rsidRDefault="0094002C" w:rsidP="0094002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2C" w:rsidRPr="00053175" w:rsidRDefault="002B1447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654A8090" wp14:editId="527995D4">
            <wp:extent cx="8531860" cy="2946400"/>
            <wp:effectExtent l="0" t="0" r="254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4002C" w:rsidRPr="00053175" w:rsidSect="00E92B71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</w:p>
    <w:p w:rsidR="004C6DF6" w:rsidRDefault="004C6DF6" w:rsidP="00A756E9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21536660"/>
      <w:r w:rsidRPr="00A75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Iniciar Evaluación Adaptativa</w:t>
      </w:r>
      <w:bookmarkEnd w:id="3"/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94002C" w:rsidRPr="00053175" w:rsidRDefault="0094002C" w:rsidP="0094002C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="00AB12F9">
        <w:rPr>
          <w:rFonts w:ascii="Times New Roman" w:hAnsi="Times New Roman" w:cs="Times New Roman"/>
          <w:sz w:val="24"/>
          <w:szCs w:val="24"/>
        </w:rPr>
        <w:t>Estudiante</w:t>
      </w:r>
      <w:r w:rsidRPr="00053175">
        <w:rPr>
          <w:rFonts w:ascii="Times New Roman" w:hAnsi="Times New Roman" w:cs="Times New Roman"/>
          <w:sz w:val="24"/>
          <w:szCs w:val="24"/>
        </w:rPr>
        <w:t>.</w:t>
      </w:r>
    </w:p>
    <w:p w:rsidR="0094002C" w:rsidRPr="00053175" w:rsidRDefault="0094002C" w:rsidP="0094002C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3586"/>
        <w:gridCol w:w="4531"/>
      </w:tblGrid>
      <w:tr w:rsidR="0094002C" w:rsidRPr="004B023C" w:rsidTr="00651FE9">
        <w:trPr>
          <w:jc w:val="center"/>
        </w:trPr>
        <w:tc>
          <w:tcPr>
            <w:tcW w:w="945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3586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6" w:type="dxa"/>
          </w:tcPr>
          <w:p w:rsidR="0094002C" w:rsidRPr="004B023C" w:rsidRDefault="0094002C" w:rsidP="00AB12F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 xml:space="preserve">El usuario </w:t>
            </w:r>
            <w:r w:rsidR="00AB12F9">
              <w:rPr>
                <w:rFonts w:ascii="Times New Roman" w:hAnsi="Times New Roman" w:cs="Times New Roman"/>
              </w:rPr>
              <w:t>presiona el botón animado</w:t>
            </w:r>
            <w:r w:rsidRPr="004B023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531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6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94002C" w:rsidRPr="004B023C" w:rsidRDefault="0094002C" w:rsidP="003970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 xml:space="preserve">El sistema muestra </w:t>
            </w:r>
            <w:r w:rsidR="003970AF">
              <w:rPr>
                <w:rFonts w:ascii="Times New Roman" w:hAnsi="Times New Roman" w:cs="Times New Roman"/>
              </w:rPr>
              <w:t>la escena de la evaluación adaptativa, lanzando la primera pregunta en base al nivel de conocimiento a priori que tiene el estudiante</w:t>
            </w:r>
            <w:r w:rsidRPr="004B023C">
              <w:rPr>
                <w:rFonts w:ascii="Times New Roman" w:hAnsi="Times New Roman" w:cs="Times New Roman"/>
              </w:rPr>
              <w:t>.</w:t>
            </w: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6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94002C" w:rsidRPr="004B023C" w:rsidRDefault="003970AF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un temporizador, necesario para calcular el tiempo que le toma al estudiante responder una pregunta.</w:t>
            </w: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3970AF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6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94002C" w:rsidRPr="004B023C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2"/>
      </w:tblGrid>
      <w:tr w:rsidR="0094002C" w:rsidRPr="004B023C" w:rsidTr="00651FE9">
        <w:tc>
          <w:tcPr>
            <w:tcW w:w="1560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2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94002C" w:rsidRPr="004B023C" w:rsidTr="00651FE9">
        <w:tc>
          <w:tcPr>
            <w:tcW w:w="1560" w:type="dxa"/>
          </w:tcPr>
          <w:p w:rsidR="0094002C" w:rsidRPr="004B023C" w:rsidRDefault="00EA3F75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2" w:type="dxa"/>
          </w:tcPr>
          <w:p w:rsidR="0094002C" w:rsidRPr="004B023C" w:rsidRDefault="00EA3F75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ar preguntas</w:t>
            </w:r>
          </w:p>
        </w:tc>
      </w:tr>
    </w:tbl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4002C" w:rsidRPr="00053175" w:rsidSect="00ED568E">
          <w:pgSz w:w="11906" w:h="16838"/>
          <w:pgMar w:top="1701" w:right="1417" w:bottom="1701" w:left="1417" w:header="708" w:footer="708" w:gutter="0"/>
          <w:cols w:space="708"/>
          <w:docGrid w:linePitch="360"/>
        </w:sectPr>
      </w:pPr>
    </w:p>
    <w:p w:rsidR="0094002C" w:rsidRPr="00053175" w:rsidRDefault="0094002C" w:rsidP="0094002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2C" w:rsidRPr="00053175" w:rsidRDefault="00EA3F75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4002C" w:rsidRPr="00053175" w:rsidSect="00E92B71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PE" w:eastAsia="es-PE"/>
        </w:rPr>
        <w:drawing>
          <wp:inline distT="0" distB="0" distL="0" distR="0" wp14:anchorId="373827AE" wp14:editId="15640EAF">
            <wp:extent cx="8531860" cy="2582545"/>
            <wp:effectExtent l="0" t="0" r="254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F6" w:rsidRDefault="004C6DF6" w:rsidP="00A756E9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21536661"/>
      <w:r w:rsidRPr="00A75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Calificar pregunta visual o auditiva</w:t>
      </w:r>
      <w:bookmarkEnd w:id="4"/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94002C" w:rsidRPr="00053175" w:rsidRDefault="0094002C" w:rsidP="0094002C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="00A259DA">
        <w:rPr>
          <w:rFonts w:ascii="Times New Roman" w:hAnsi="Times New Roman" w:cs="Times New Roman"/>
          <w:sz w:val="24"/>
          <w:szCs w:val="24"/>
        </w:rPr>
        <w:t>Estudiante</w:t>
      </w:r>
      <w:r w:rsidRPr="00053175">
        <w:rPr>
          <w:rFonts w:ascii="Times New Roman" w:hAnsi="Times New Roman" w:cs="Times New Roman"/>
          <w:sz w:val="24"/>
          <w:szCs w:val="24"/>
        </w:rPr>
        <w:t>.</w:t>
      </w:r>
    </w:p>
    <w:p w:rsidR="0094002C" w:rsidRPr="00053175" w:rsidRDefault="0094002C" w:rsidP="0094002C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3586"/>
        <w:gridCol w:w="4531"/>
      </w:tblGrid>
      <w:tr w:rsidR="0094002C" w:rsidRPr="004B023C" w:rsidTr="00651FE9">
        <w:trPr>
          <w:jc w:val="center"/>
        </w:trPr>
        <w:tc>
          <w:tcPr>
            <w:tcW w:w="945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3586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6" w:type="dxa"/>
          </w:tcPr>
          <w:p w:rsidR="0094002C" w:rsidRPr="004B023C" w:rsidRDefault="0094002C" w:rsidP="00A259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 xml:space="preserve">El usuario </w:t>
            </w:r>
            <w:r w:rsidR="00A259DA">
              <w:rPr>
                <w:rFonts w:ascii="Times New Roman" w:hAnsi="Times New Roman" w:cs="Times New Roman"/>
              </w:rPr>
              <w:t>selecciona una alternativa de la pregunta propuesta.</w:t>
            </w:r>
          </w:p>
        </w:tc>
        <w:tc>
          <w:tcPr>
            <w:tcW w:w="4531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6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94002C" w:rsidRPr="004B023C" w:rsidRDefault="0094002C" w:rsidP="00A259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 xml:space="preserve">El sistema muestra </w:t>
            </w:r>
            <w:r w:rsidR="00A259DA">
              <w:rPr>
                <w:rFonts w:ascii="Times New Roman" w:hAnsi="Times New Roman" w:cs="Times New Roman"/>
              </w:rPr>
              <w:t>un botón “calificar”</w:t>
            </w:r>
            <w:r w:rsidRPr="004B023C">
              <w:rPr>
                <w:rFonts w:ascii="Times New Roman" w:hAnsi="Times New Roman" w:cs="Times New Roman"/>
              </w:rPr>
              <w:t>.</w:t>
            </w: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6" w:type="dxa"/>
          </w:tcPr>
          <w:p w:rsidR="0094002C" w:rsidRPr="004B023C" w:rsidRDefault="0094002C" w:rsidP="00A259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 xml:space="preserve">El usuario </w:t>
            </w:r>
            <w:r w:rsidR="00A259DA">
              <w:rPr>
                <w:rFonts w:ascii="Times New Roman" w:hAnsi="Times New Roman" w:cs="Times New Roman"/>
              </w:rPr>
              <w:t>presiona el botón “calificar”</w:t>
            </w:r>
            <w:r w:rsidRPr="004B0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1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6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94002C" w:rsidRPr="004B023C" w:rsidRDefault="0094002C" w:rsidP="00A259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 xml:space="preserve">El sistema </w:t>
            </w:r>
            <w:r w:rsidR="00A259DA">
              <w:rPr>
                <w:rFonts w:ascii="Times New Roman" w:hAnsi="Times New Roman" w:cs="Times New Roman"/>
              </w:rPr>
              <w:t>califica la pregunta (visual o auditiva), según el algoritmo TAI (test adaptativo informatizado), luego lanza la siguiente pregunta (visual o auditiva)</w:t>
            </w:r>
            <w:r w:rsidRPr="004B023C">
              <w:rPr>
                <w:rFonts w:ascii="Times New Roman" w:hAnsi="Times New Roman" w:cs="Times New Roman"/>
              </w:rPr>
              <w:t>.</w:t>
            </w: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3A10BD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6" w:type="dxa"/>
          </w:tcPr>
          <w:p w:rsidR="0094002C" w:rsidRPr="004B023C" w:rsidRDefault="003A10BD" w:rsidP="003A10B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repite los pasos (1 y 3), hasta que finalice la evaluación adaptativa, según el criterio de parada configurado por el docente.</w:t>
            </w:r>
          </w:p>
        </w:tc>
        <w:tc>
          <w:tcPr>
            <w:tcW w:w="4531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3A10BD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6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94002C" w:rsidRPr="004B023C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2"/>
      </w:tblGrid>
      <w:tr w:rsidR="0094002C" w:rsidRPr="004B023C" w:rsidTr="00651FE9">
        <w:tc>
          <w:tcPr>
            <w:tcW w:w="1560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2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94002C" w:rsidRPr="004B023C" w:rsidTr="00651FE9">
        <w:tc>
          <w:tcPr>
            <w:tcW w:w="1560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2" w:type="dxa"/>
          </w:tcPr>
          <w:p w:rsidR="0094002C" w:rsidRPr="004B023C" w:rsidRDefault="00932525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r TAI(test adaptativo informatizado)</w:t>
            </w:r>
          </w:p>
        </w:tc>
      </w:tr>
      <w:tr w:rsidR="00932525" w:rsidRPr="004B023C" w:rsidTr="00651FE9">
        <w:tc>
          <w:tcPr>
            <w:tcW w:w="1560" w:type="dxa"/>
          </w:tcPr>
          <w:p w:rsidR="00932525" w:rsidRPr="004B023C" w:rsidRDefault="00932525" w:rsidP="009325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932525" w:rsidRPr="004B023C" w:rsidRDefault="00932525" w:rsidP="009325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2" w:type="dxa"/>
          </w:tcPr>
          <w:p w:rsidR="00932525" w:rsidRDefault="00932525" w:rsidP="009325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ar pregunta</w:t>
            </w:r>
          </w:p>
        </w:tc>
      </w:tr>
      <w:tr w:rsidR="00932525" w:rsidRPr="004B023C" w:rsidTr="00651FE9">
        <w:tc>
          <w:tcPr>
            <w:tcW w:w="1560" w:type="dxa"/>
          </w:tcPr>
          <w:p w:rsidR="00932525" w:rsidRPr="004B023C" w:rsidRDefault="00932525" w:rsidP="009325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932525" w:rsidRPr="004B023C" w:rsidRDefault="00932525" w:rsidP="009325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2" w:type="dxa"/>
          </w:tcPr>
          <w:p w:rsidR="00932525" w:rsidRPr="004B023C" w:rsidRDefault="00932525" w:rsidP="009325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argar recurso(imagen o audio)</w:t>
            </w:r>
          </w:p>
        </w:tc>
      </w:tr>
    </w:tbl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4002C" w:rsidRPr="00053175" w:rsidSect="00ED568E">
          <w:pgSz w:w="11906" w:h="16838"/>
          <w:pgMar w:top="1701" w:right="1417" w:bottom="1701" w:left="1417" w:header="708" w:footer="708" w:gutter="0"/>
          <w:cols w:space="708"/>
          <w:docGrid w:linePitch="360"/>
        </w:sectPr>
      </w:pPr>
    </w:p>
    <w:p w:rsidR="0094002C" w:rsidRPr="00053175" w:rsidRDefault="0094002C" w:rsidP="0094002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2C" w:rsidRPr="00053175" w:rsidRDefault="005957B2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05FD485D" wp14:editId="50830BF4">
            <wp:extent cx="8515350" cy="4552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4002C" w:rsidRPr="00053175" w:rsidSect="00E92B71">
          <w:pgSz w:w="16838" w:h="11906" w:orient="landscape"/>
          <w:pgMar w:top="1418" w:right="1701" w:bottom="1418" w:left="1701" w:header="709" w:footer="709" w:gutter="0"/>
          <w:cols w:space="708"/>
          <w:docGrid w:linePitch="360"/>
        </w:sectPr>
      </w:pPr>
    </w:p>
    <w:p w:rsidR="004C6DF6" w:rsidRPr="00A756E9" w:rsidRDefault="004C6DF6" w:rsidP="00A756E9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21536662"/>
      <w:r w:rsidRPr="00A75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so: Finalizar Evaluación Adaptativa</w:t>
      </w:r>
      <w:bookmarkEnd w:id="5"/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>Asignación de responsabilidades</w:t>
      </w:r>
    </w:p>
    <w:p w:rsidR="0094002C" w:rsidRPr="00053175" w:rsidRDefault="0094002C" w:rsidP="0094002C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="00B03B5B">
        <w:rPr>
          <w:rFonts w:ascii="Times New Roman" w:hAnsi="Times New Roman" w:cs="Times New Roman"/>
          <w:sz w:val="24"/>
          <w:szCs w:val="24"/>
        </w:rPr>
        <w:t>Estudiante</w:t>
      </w:r>
      <w:r w:rsidRPr="00053175">
        <w:rPr>
          <w:rFonts w:ascii="Times New Roman" w:hAnsi="Times New Roman" w:cs="Times New Roman"/>
          <w:sz w:val="24"/>
          <w:szCs w:val="24"/>
        </w:rPr>
        <w:t>.</w:t>
      </w:r>
    </w:p>
    <w:p w:rsidR="0094002C" w:rsidRPr="00053175" w:rsidRDefault="0094002C" w:rsidP="0094002C">
      <w:pPr>
        <w:pStyle w:val="Prrafodelista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3586"/>
        <w:gridCol w:w="4531"/>
      </w:tblGrid>
      <w:tr w:rsidR="0094002C" w:rsidRPr="004B023C" w:rsidTr="00651FE9">
        <w:trPr>
          <w:jc w:val="center"/>
        </w:trPr>
        <w:tc>
          <w:tcPr>
            <w:tcW w:w="945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Nro. </w:t>
            </w:r>
          </w:p>
        </w:tc>
        <w:tc>
          <w:tcPr>
            <w:tcW w:w="3586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Usuario 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Sistema </w:t>
            </w: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6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94002C" w:rsidRPr="004B023C" w:rsidRDefault="00424005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a escena de evaluación finalizada al no encontrar más preguntas que mostrar, en base a la búsqueda de preguntas disponibles en el banco de preguntas, ya que es una evaluación adaptativa, el número de preguntas es diferente en cada evaluación.</w:t>
            </w: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6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94002C" w:rsidRPr="004B023C" w:rsidRDefault="00424005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en la escena de evaluación finalizada, el nombre del estudiante evaluado y el número de preguntas correctas e incorrectas contestadas.</w:t>
            </w:r>
          </w:p>
        </w:tc>
      </w:tr>
      <w:tr w:rsidR="00FC0978" w:rsidRPr="004B023C" w:rsidTr="00651FE9">
        <w:trPr>
          <w:jc w:val="center"/>
        </w:trPr>
        <w:tc>
          <w:tcPr>
            <w:tcW w:w="945" w:type="dxa"/>
          </w:tcPr>
          <w:p w:rsidR="00FC0978" w:rsidRPr="004B023C" w:rsidRDefault="009D75AD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86" w:type="dxa"/>
          </w:tcPr>
          <w:p w:rsidR="00FC0978" w:rsidRPr="004B023C" w:rsidRDefault="00FC0978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FC0978" w:rsidRPr="00FC0978" w:rsidRDefault="00FC0978" w:rsidP="00FC097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nvía un mensaje de notificación al sistema </w:t>
            </w:r>
            <w:r>
              <w:rPr>
                <w:rFonts w:ascii="Times New Roman" w:hAnsi="Times New Roman" w:cs="Times New Roman"/>
                <w:b/>
              </w:rPr>
              <w:t>“Nimodo Teacher”</w:t>
            </w:r>
            <w:r>
              <w:rPr>
                <w:rFonts w:ascii="Times New Roman" w:hAnsi="Times New Roman" w:cs="Times New Roman"/>
              </w:rPr>
              <w:t>, para que el docente se entere que un determinado estudiante finalizó la evaluación adaptativa.</w:t>
            </w: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D75AD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6" w:type="dxa"/>
          </w:tcPr>
          <w:p w:rsidR="0094002C" w:rsidRPr="004B023C" w:rsidRDefault="0094002C" w:rsidP="0042400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 xml:space="preserve">El usuario </w:t>
            </w:r>
            <w:r w:rsidR="00424005">
              <w:rPr>
                <w:rFonts w:ascii="Times New Roman" w:hAnsi="Times New Roman" w:cs="Times New Roman"/>
              </w:rPr>
              <w:t>presiona el botón “Back” del dispositivo móvil</w:t>
            </w:r>
            <w:r w:rsidRPr="004B0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1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D75AD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6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94002C" w:rsidRPr="004B023C" w:rsidRDefault="0094002C" w:rsidP="0042400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 xml:space="preserve">El sistema </w:t>
            </w:r>
            <w:r w:rsidR="00424005">
              <w:rPr>
                <w:rFonts w:ascii="Times New Roman" w:hAnsi="Times New Roman" w:cs="Times New Roman"/>
              </w:rPr>
              <w:t>finaliza su ejecución</w:t>
            </w:r>
            <w:r w:rsidRPr="004B023C">
              <w:rPr>
                <w:rFonts w:ascii="Times New Roman" w:hAnsi="Times New Roman" w:cs="Times New Roman"/>
              </w:rPr>
              <w:t>.</w:t>
            </w:r>
          </w:p>
        </w:tc>
      </w:tr>
      <w:tr w:rsidR="0094002C" w:rsidRPr="004B023C" w:rsidTr="00651FE9">
        <w:trPr>
          <w:jc w:val="center"/>
        </w:trPr>
        <w:tc>
          <w:tcPr>
            <w:tcW w:w="945" w:type="dxa"/>
          </w:tcPr>
          <w:p w:rsidR="0094002C" w:rsidRPr="004B023C" w:rsidRDefault="009D75AD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6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94002C" w:rsidRPr="004B023C" w:rsidRDefault="00424005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El caso de uso termina.</w:t>
            </w:r>
          </w:p>
        </w:tc>
      </w:tr>
    </w:tbl>
    <w:p w:rsidR="0094002C" w:rsidRPr="004B023C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232"/>
      </w:tblGrid>
      <w:tr w:rsidR="0094002C" w:rsidRPr="004B023C" w:rsidTr="00651FE9">
        <w:tc>
          <w:tcPr>
            <w:tcW w:w="1560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 xml:space="preserve">Orden </w:t>
            </w:r>
          </w:p>
        </w:tc>
        <w:tc>
          <w:tcPr>
            <w:tcW w:w="6232" w:type="dxa"/>
            <w:shd w:val="clear" w:color="auto" w:fill="A8D08D" w:themeFill="accent6" w:themeFillTint="99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023C">
              <w:rPr>
                <w:rFonts w:ascii="Times New Roman" w:hAnsi="Times New Roman" w:cs="Times New Roman"/>
                <w:b/>
              </w:rPr>
              <w:t>Responsabilidades</w:t>
            </w:r>
          </w:p>
        </w:tc>
      </w:tr>
      <w:tr w:rsidR="0094002C" w:rsidRPr="004B023C" w:rsidTr="00651FE9">
        <w:tc>
          <w:tcPr>
            <w:tcW w:w="1560" w:type="dxa"/>
          </w:tcPr>
          <w:p w:rsidR="0094002C" w:rsidRPr="004B023C" w:rsidRDefault="009D75AD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94002C" w:rsidRPr="004B023C" w:rsidRDefault="0094002C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B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2" w:type="dxa"/>
          </w:tcPr>
          <w:p w:rsidR="0094002C" w:rsidRPr="004B023C" w:rsidRDefault="009D75AD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 resultado de evaluación adaptativa</w:t>
            </w:r>
          </w:p>
        </w:tc>
      </w:tr>
      <w:tr w:rsidR="009D75AD" w:rsidRPr="004B023C" w:rsidTr="00651FE9">
        <w:tc>
          <w:tcPr>
            <w:tcW w:w="1560" w:type="dxa"/>
          </w:tcPr>
          <w:p w:rsidR="009D75AD" w:rsidRPr="004B023C" w:rsidRDefault="009D75AD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75" w:type="dxa"/>
          </w:tcPr>
          <w:p w:rsidR="009D75AD" w:rsidRPr="004B023C" w:rsidRDefault="009D75AD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2" w:type="dxa"/>
          </w:tcPr>
          <w:p w:rsidR="009D75AD" w:rsidRDefault="009D75AD" w:rsidP="00651F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viar notificación </w:t>
            </w:r>
          </w:p>
        </w:tc>
      </w:tr>
    </w:tbl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2C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4002C" w:rsidSect="00ED568E">
          <w:pgSz w:w="11906" w:h="16838"/>
          <w:pgMar w:top="1701" w:right="1417" w:bottom="1701" w:left="1417" w:header="708" w:footer="708" w:gutter="0"/>
          <w:cols w:space="708"/>
          <w:docGrid w:linePitch="360"/>
        </w:sectPr>
      </w:pPr>
    </w:p>
    <w:p w:rsidR="0094002C" w:rsidRDefault="0094002C" w:rsidP="0094002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175">
        <w:rPr>
          <w:rFonts w:ascii="Times New Roman" w:hAnsi="Times New Roman" w:cs="Times New Roman"/>
          <w:b/>
          <w:sz w:val="24"/>
          <w:szCs w:val="24"/>
        </w:rPr>
        <w:lastRenderedPageBreak/>
        <w:t>Diagrama de secuencia</w:t>
      </w:r>
    </w:p>
    <w:p w:rsidR="00A56600" w:rsidRPr="00053175" w:rsidRDefault="00A56600" w:rsidP="0094002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2C" w:rsidRPr="00053175" w:rsidRDefault="00A56600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28A5466B" wp14:editId="30A3A6CE">
            <wp:extent cx="8531860" cy="345567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02C" w:rsidRPr="00053175" w:rsidRDefault="0094002C" w:rsidP="0094002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DF6" w:rsidRDefault="004C6DF6"/>
    <w:sectPr w:rsidR="004C6DF6" w:rsidSect="0094002C">
      <w:pgSz w:w="16838" w:h="11906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AB" w:rsidRDefault="00837FAB" w:rsidP="007071A2">
      <w:pPr>
        <w:spacing w:after="0" w:line="240" w:lineRule="auto"/>
      </w:pPr>
      <w:r>
        <w:separator/>
      </w:r>
    </w:p>
  </w:endnote>
  <w:endnote w:type="continuationSeparator" w:id="0">
    <w:p w:rsidR="00837FAB" w:rsidRDefault="00837FAB" w:rsidP="0070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4"/>
        <w:szCs w:val="24"/>
      </w:rPr>
      <w:id w:val="-1990861798"/>
      <w:docPartObj>
        <w:docPartGallery w:val="Page Numbers (Bottom of Page)"/>
        <w:docPartUnique/>
      </w:docPartObj>
    </w:sdtPr>
    <w:sdtContent>
      <w:p w:rsidR="007071A2" w:rsidRPr="007071A2" w:rsidRDefault="007071A2">
        <w:pPr>
          <w:pStyle w:val="Piedepgin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7071A2">
          <w:rPr>
            <w:rFonts w:ascii="Times New Roman" w:eastAsiaTheme="majorEastAsia" w:hAnsi="Times New Roman" w:cs="Times New Roman"/>
            <w:sz w:val="24"/>
            <w:szCs w:val="24"/>
          </w:rPr>
          <w:t xml:space="preserve">pág. </w:t>
        </w:r>
        <w:r w:rsidRPr="007071A2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7071A2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7071A2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250DDC" w:rsidRPr="00250DDC">
          <w:rPr>
            <w:rFonts w:ascii="Times New Roman" w:eastAsiaTheme="majorEastAsia" w:hAnsi="Times New Roman" w:cs="Times New Roman"/>
            <w:noProof/>
            <w:sz w:val="24"/>
            <w:szCs w:val="24"/>
          </w:rPr>
          <w:t>1</w:t>
        </w:r>
        <w:r w:rsidRPr="007071A2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7071A2" w:rsidRDefault="007071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AB" w:rsidRDefault="00837FAB" w:rsidP="007071A2">
      <w:pPr>
        <w:spacing w:after="0" w:line="240" w:lineRule="auto"/>
      </w:pPr>
      <w:r>
        <w:separator/>
      </w:r>
    </w:p>
  </w:footnote>
  <w:footnote w:type="continuationSeparator" w:id="0">
    <w:p w:rsidR="00837FAB" w:rsidRDefault="00837FAB" w:rsidP="0070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6EC3"/>
    <w:multiLevelType w:val="hybridMultilevel"/>
    <w:tmpl w:val="E056C09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9F5AF1"/>
    <w:multiLevelType w:val="hybridMultilevel"/>
    <w:tmpl w:val="D02A96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6814F6"/>
    <w:multiLevelType w:val="hybridMultilevel"/>
    <w:tmpl w:val="C856303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51"/>
    <w:rsid w:val="000323AF"/>
    <w:rsid w:val="00061436"/>
    <w:rsid w:val="00074475"/>
    <w:rsid w:val="000C73D8"/>
    <w:rsid w:val="00104259"/>
    <w:rsid w:val="00105359"/>
    <w:rsid w:val="001270E4"/>
    <w:rsid w:val="00165886"/>
    <w:rsid w:val="001D5B42"/>
    <w:rsid w:val="00250DDC"/>
    <w:rsid w:val="00264778"/>
    <w:rsid w:val="002B1447"/>
    <w:rsid w:val="002F4612"/>
    <w:rsid w:val="002F4ADC"/>
    <w:rsid w:val="003970AF"/>
    <w:rsid w:val="003A10BD"/>
    <w:rsid w:val="003C1F24"/>
    <w:rsid w:val="003F68B0"/>
    <w:rsid w:val="00410E97"/>
    <w:rsid w:val="00424005"/>
    <w:rsid w:val="004252D0"/>
    <w:rsid w:val="00454D48"/>
    <w:rsid w:val="00463E51"/>
    <w:rsid w:val="004C6DF6"/>
    <w:rsid w:val="00523510"/>
    <w:rsid w:val="00524FAA"/>
    <w:rsid w:val="005957B2"/>
    <w:rsid w:val="006C33C4"/>
    <w:rsid w:val="006D7D29"/>
    <w:rsid w:val="006D7E15"/>
    <w:rsid w:val="007071A2"/>
    <w:rsid w:val="00754817"/>
    <w:rsid w:val="00780270"/>
    <w:rsid w:val="007832C1"/>
    <w:rsid w:val="00837FAB"/>
    <w:rsid w:val="00844959"/>
    <w:rsid w:val="008C0526"/>
    <w:rsid w:val="008C2895"/>
    <w:rsid w:val="00932525"/>
    <w:rsid w:val="00935F86"/>
    <w:rsid w:val="0094002C"/>
    <w:rsid w:val="009B445E"/>
    <w:rsid w:val="009C68AB"/>
    <w:rsid w:val="009D75AD"/>
    <w:rsid w:val="00A259DA"/>
    <w:rsid w:val="00A56600"/>
    <w:rsid w:val="00A756E9"/>
    <w:rsid w:val="00A86CD5"/>
    <w:rsid w:val="00AB12F9"/>
    <w:rsid w:val="00AE4C75"/>
    <w:rsid w:val="00B03B5B"/>
    <w:rsid w:val="00B4225B"/>
    <w:rsid w:val="00B61CF8"/>
    <w:rsid w:val="00C20C59"/>
    <w:rsid w:val="00CC5EA0"/>
    <w:rsid w:val="00D01B86"/>
    <w:rsid w:val="00DC7CDF"/>
    <w:rsid w:val="00E14372"/>
    <w:rsid w:val="00EA3F75"/>
    <w:rsid w:val="00F47275"/>
    <w:rsid w:val="00F61990"/>
    <w:rsid w:val="00FC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D368BBB-3C03-4A50-9BA0-F74EEDBB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27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5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7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C6D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56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323AF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323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323A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7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1A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07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1A2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87C998-046E-4CA5-97E5-03AC6DF5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jhancarlo silva ochoa</cp:lastModifiedBy>
  <cp:revision>62</cp:revision>
  <dcterms:created xsi:type="dcterms:W3CDTF">2019-09-19T17:26:00Z</dcterms:created>
  <dcterms:modified xsi:type="dcterms:W3CDTF">2019-10-09T23:04:00Z</dcterms:modified>
</cp:coreProperties>
</file>